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697F" w14:textId="2DF24928" w:rsidR="00C56A52" w:rsidRPr="00524CED" w:rsidRDefault="00F811F1" w:rsidP="00C56A52">
      <w:pPr>
        <w:spacing w:line="276" w:lineRule="auto"/>
        <w:jc w:val="both"/>
        <w:rPr>
          <w:i/>
        </w:rPr>
      </w:pPr>
      <w:r>
        <w:rPr>
          <w:b/>
        </w:rPr>
        <w:t>A KRÍZIS KONTROLL Vagyonkezelő Korlátolt Felelősségű Társaság</w:t>
      </w:r>
      <w:r>
        <w:t>, (s</w:t>
      </w:r>
      <w:r>
        <w:rPr>
          <w:i/>
          <w:iCs/>
        </w:rPr>
        <w:t>zékhely</w:t>
      </w:r>
      <w:r>
        <w:t xml:space="preserve">: 1111 Budapest, Bicskei u. 6. fsz. 2. </w:t>
      </w:r>
      <w:r>
        <w:rPr>
          <w:i/>
        </w:rPr>
        <w:t>cégjegyzékszám</w:t>
      </w:r>
      <w:r>
        <w:t xml:space="preserve">: </w:t>
      </w:r>
      <w:r>
        <w:fldChar w:fldCharType="begin"/>
      </w:r>
      <w:r>
        <w:instrText>MERGEFIELD acégjegyzékszám</w:instrText>
      </w:r>
      <w:r>
        <w:fldChar w:fldCharType="separate"/>
      </w:r>
      <w:r>
        <w:t>01-09-173701</w:t>
      </w:r>
      <w:r>
        <w:fldChar w:fldCharType="end"/>
      </w:r>
      <w:r>
        <w:t xml:space="preserve">, </w:t>
      </w:r>
      <w:r>
        <w:rPr>
          <w:i/>
        </w:rPr>
        <w:t>adószám</w:t>
      </w:r>
      <w:r>
        <w:t xml:space="preserve">: </w:t>
      </w:r>
      <w:r>
        <w:fldChar w:fldCharType="begin"/>
      </w:r>
      <w:r>
        <w:instrText>MERGEFIELD aadószám</w:instrText>
      </w:r>
      <w:r>
        <w:fldChar w:fldCharType="separate"/>
      </w:r>
      <w:r>
        <w:t>24366878-2-43</w:t>
      </w:r>
      <w:r>
        <w:fldChar w:fldCharType="end"/>
      </w:r>
      <w:r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(</w:t>
      </w:r>
      <w:r w:rsidR="00524CED">
        <w:rPr>
          <w:i/>
        </w:rPr>
        <w:t>székhely</w:t>
      </w:r>
      <w:r>
        <w:rPr>
          <w:i/>
        </w:rPr>
        <w:t>:</w:t>
      </w:r>
      <w:r>
        <w:t xml:space="preserve"> </w:t>
      </w:r>
      <w:r>
        <w:fldChar w:fldCharType="begin"/>
      </w:r>
      <w:r>
        <w:instrText>MERGEFIELD Címe</w:instrText>
      </w:r>
      <w:r>
        <w:fldChar w:fldCharType="separate"/>
      </w:r>
      <w:r>
        <w:t>6200 Kiskőrös, Izsáki út 16. 8. ép</w:t>
      </w:r>
      <w:r>
        <w:fldChar w:fldCharType="end"/>
      </w:r>
      <w:r>
        <w:t xml:space="preserve">; </w:t>
      </w:r>
      <w:r w:rsidR="00524CED">
        <w:rPr>
          <w:i/>
        </w:rPr>
        <w:t>cégjegyzékszám</w:t>
      </w:r>
      <w:r>
        <w:rPr>
          <w:i/>
        </w:rPr>
        <w:t>:</w:t>
      </w:r>
      <w:r>
        <w:t xml:space="preserve"> </w:t>
      </w:r>
      <w:r>
        <w:fldChar w:fldCharType="begin"/>
      </w:r>
      <w:r>
        <w:instrText>MERGEFIELD Cégjegyzékszám</w:instrText>
      </w:r>
      <w:r>
        <w:fldChar w:fldCharType="separate"/>
      </w:r>
      <w:r>
        <w:t>03 09 124067</w:t>
      </w:r>
      <w:r>
        <w:fldChar w:fldCharType="end"/>
      </w:r>
      <w:r w:rsidR="00524CED">
        <w:rPr>
          <w:i/>
        </w:rPr>
        <w:t>; adószám</w:t>
      </w:r>
      <w:r>
        <w:rPr>
          <w:i/>
        </w:rPr>
        <w:t>:</w:t>
      </w:r>
      <w:r>
        <w:t xml:space="preserve"> </w:t>
      </w:r>
      <w:r>
        <w:fldChar w:fldCharType="begin"/>
      </w:r>
      <w:r>
        <w:instrText>MERGEFIELD Adószáma</w:instrText>
      </w:r>
      <w:r>
        <w:fldChar w:fldCharType="separate"/>
      </w:r>
      <w:r>
        <w:t>23812149-2-03</w:t>
      </w:r>
      <w:r>
        <w:fldChar w:fldCharType="end"/>
      </w:r>
      <w:r>
        <w:t xml:space="preserve">) </w:t>
      </w:r>
      <w:r>
        <w:rPr>
          <w:b/>
          <w:bCs/>
        </w:rPr>
        <w:t>felszámolója,</w:t>
      </w:r>
      <w:r>
        <w:t xml:space="preserve"> képviseli </w:t>
      </w:r>
      <w:r>
        <w:rPr>
          <w:b/>
        </w:rPr>
        <w:t xml:space="preserve">Veres Ildikó </w:t>
      </w:r>
      <w:proofErr w:type="spellStart"/>
      <w:r>
        <w:rPr>
          <w:b/>
        </w:rPr>
        <w:t>felszámolóbiztos</w:t>
      </w:r>
      <w:proofErr w:type="spellEnd"/>
      <w:r>
        <w:t xml:space="preserve">, a </w:t>
      </w:r>
      <w:r>
        <w:rPr>
          <w:b/>
        </w:rPr>
        <w:fldChar w:fldCharType="begin"/>
      </w:r>
      <w:r>
        <w:rPr>
          <w:b/>
        </w:rPr>
        <w:instrText>MERGEFIELD Cégbíróság</w:instrText>
      </w:r>
      <w:r>
        <w:rPr>
          <w:b/>
        </w:rPr>
        <w:fldChar w:fldCharType="separate"/>
      </w:r>
      <w:r>
        <w:rPr>
          <w:b/>
        </w:rPr>
        <w:t>Kecskeméti Törvényszék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MERGEFIELD Fpk</w:instrText>
      </w:r>
      <w:r>
        <w:rPr>
          <w:b/>
          <w:bCs/>
        </w:rPr>
        <w:fldChar w:fldCharType="separate"/>
      </w:r>
      <w:r>
        <w:rPr>
          <w:b/>
          <w:bCs/>
        </w:rPr>
        <w:t>10.Fpk.214/2020.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 számú felszámolási eljárásban</w:t>
      </w:r>
    </w:p>
    <w:p w14:paraId="2D3FB462" w14:textId="77777777" w:rsidR="00F811F1" w:rsidRPr="00A924B7" w:rsidRDefault="00F811F1" w:rsidP="00C56A52">
      <w:pPr>
        <w:spacing w:line="276" w:lineRule="auto"/>
        <w:jc w:val="both"/>
      </w:pPr>
    </w:p>
    <w:p w14:paraId="7B0D81FD" w14:textId="77777777" w:rsidR="00462766" w:rsidRPr="001E7FD8" w:rsidRDefault="00462766" w:rsidP="00462766">
      <w:pPr>
        <w:pStyle w:val="Listaszerbekezds"/>
        <w:numPr>
          <w:ilvl w:val="0"/>
          <w:numId w:val="5"/>
        </w:numPr>
        <w:spacing w:line="276" w:lineRule="auto"/>
        <w:jc w:val="center"/>
        <w:rPr>
          <w:rStyle w:val="Kiemels2"/>
        </w:rPr>
      </w:pPr>
      <w:r w:rsidRPr="001E7FD8">
        <w:rPr>
          <w:rStyle w:val="Kiemels2"/>
        </w:rPr>
        <w:t>NYILVÁNOS PÁLYÁZAT</w:t>
      </w:r>
    </w:p>
    <w:p w14:paraId="5040B774" w14:textId="77777777" w:rsidR="00462766" w:rsidRPr="001E7FD8" w:rsidRDefault="00462766" w:rsidP="00462766">
      <w:pPr>
        <w:spacing w:line="276" w:lineRule="auto"/>
        <w:jc w:val="both"/>
      </w:pPr>
    </w:p>
    <w:p w14:paraId="5DCAB062" w14:textId="4C8BE77D" w:rsidR="00462766" w:rsidRPr="001E7FD8" w:rsidRDefault="00462766" w:rsidP="00462766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 w:rsidRPr="00A251A2">
        <w:t>útján</w:t>
      </w:r>
      <w:proofErr w:type="gramEnd"/>
      <w:r w:rsidRPr="00A251A2">
        <w:t xml:space="preserve"> értékesítésre meghirdeti az </w:t>
      </w:r>
      <w:r w:rsidR="00936360">
        <w:t>A</w:t>
      </w:r>
      <w:r w:rsidRPr="00A251A2">
        <w:t>dós társ</w:t>
      </w:r>
      <w:r w:rsidR="00746F5F" w:rsidRPr="00A251A2">
        <w:t xml:space="preserve">aság vagyonát </w:t>
      </w:r>
      <w:r w:rsidR="005471B2" w:rsidRPr="00A251A2">
        <w:t xml:space="preserve">képező </w:t>
      </w:r>
      <w:r w:rsidR="00746F5F" w:rsidRPr="00A251A2">
        <w:t>eszközt, mely a</w:t>
      </w:r>
      <w:r w:rsidR="00113061" w:rsidRPr="00A251A2">
        <w:t xml:space="preserve"> </w:t>
      </w:r>
      <w:r w:rsidR="005471B2" w:rsidRPr="00A251A2">
        <w:t>„</w:t>
      </w:r>
      <w:r w:rsidR="00F811F1" w:rsidRPr="00A251A2">
        <w:t xml:space="preserve">GM-FBF10 </w:t>
      </w:r>
      <w:r w:rsidR="002661AB" w:rsidRPr="00A251A2">
        <w:t>t</w:t>
      </w:r>
      <w:r w:rsidR="002661AB">
        <w:t xml:space="preserve">ípusú </w:t>
      </w:r>
      <w:proofErr w:type="spellStart"/>
      <w:r w:rsidR="00F811F1" w:rsidRPr="00A251A2">
        <w:t>nyom.homogenizátor</w:t>
      </w:r>
      <w:proofErr w:type="spellEnd"/>
      <w:r w:rsidR="005471B2" w:rsidRPr="00A251A2">
        <w:t>”</w:t>
      </w:r>
      <w:r w:rsidR="00F811F1" w:rsidRPr="00A251A2">
        <w:t xml:space="preserve"> g</w:t>
      </w:r>
      <w:r w:rsidR="00746F5F" w:rsidRPr="00A251A2">
        <w:t xml:space="preserve">épként van az </w:t>
      </w:r>
      <w:r w:rsidR="005471B2" w:rsidRPr="00A251A2">
        <w:t>A</w:t>
      </w:r>
      <w:r w:rsidR="00746F5F" w:rsidRPr="00A251A2">
        <w:t xml:space="preserve">dós </w:t>
      </w:r>
      <w:r w:rsidR="005471B2" w:rsidRPr="00A251A2">
        <w:t>T</w:t>
      </w:r>
      <w:r w:rsidR="00746F5F" w:rsidRPr="00A251A2">
        <w:t>ársaság</w:t>
      </w:r>
      <w:r w:rsidR="00936360">
        <w:t xml:space="preserve"> tárgyi eszköz</w:t>
      </w:r>
      <w:r w:rsidR="00746F5F" w:rsidRPr="00A251A2">
        <w:t xml:space="preserve"> nyilvántartásában</w:t>
      </w:r>
      <w:r w:rsidR="00B40E18">
        <w:t>.</w:t>
      </w:r>
    </w:p>
    <w:p w14:paraId="4792F478" w14:textId="77777777" w:rsidR="00462766" w:rsidRPr="001E7FD8" w:rsidRDefault="00462766" w:rsidP="00746F5F">
      <w:pPr>
        <w:spacing w:line="276" w:lineRule="auto"/>
        <w:jc w:val="center"/>
        <w:rPr>
          <w:b/>
        </w:rPr>
      </w:pPr>
      <w:r w:rsidRPr="001E7FD8">
        <w:rPr>
          <w:b/>
        </w:rPr>
        <w:t>I.</w:t>
      </w:r>
    </w:p>
    <w:p w14:paraId="6BB9851F" w14:textId="77777777" w:rsidR="00462766" w:rsidRPr="001E7FD8" w:rsidRDefault="00462766" w:rsidP="00462766">
      <w:pPr>
        <w:spacing w:line="276" w:lineRule="auto"/>
        <w:jc w:val="both"/>
        <w:rPr>
          <w:b/>
        </w:rPr>
      </w:pPr>
    </w:p>
    <w:p w14:paraId="4734D4D2" w14:textId="2FDE3C2A" w:rsidR="00462766" w:rsidRPr="00A251A2" w:rsidRDefault="00675E19" w:rsidP="00462766">
      <w:pPr>
        <w:spacing w:line="276" w:lineRule="auto"/>
        <w:jc w:val="both"/>
        <w:rPr>
          <w:b/>
          <w:i/>
          <w:iCs/>
        </w:rPr>
      </w:pPr>
      <w:r w:rsidRPr="00A251A2">
        <w:rPr>
          <w:b/>
        </w:rPr>
        <w:t xml:space="preserve">Az ingóság becsértéke: </w:t>
      </w:r>
      <w:r w:rsidR="00524CED" w:rsidRPr="00A251A2">
        <w:rPr>
          <w:b/>
        </w:rPr>
        <w:t>2.204.310</w:t>
      </w:r>
      <w:r w:rsidR="00462766" w:rsidRPr="00A251A2">
        <w:rPr>
          <w:b/>
        </w:rPr>
        <w:t xml:space="preserve">,- Ft + Áfa, </w:t>
      </w:r>
      <w:r w:rsidR="00462766" w:rsidRPr="00A251A2">
        <w:rPr>
          <w:b/>
          <w:i/>
          <w:iCs/>
        </w:rPr>
        <w:t xml:space="preserve">azaz </w:t>
      </w:r>
      <w:r w:rsidR="00A251A2" w:rsidRPr="00A251A2">
        <w:rPr>
          <w:b/>
          <w:i/>
          <w:iCs/>
        </w:rPr>
        <w:t>kétmillió-kétszáznégyezer-háromszáztíz</w:t>
      </w:r>
      <w:r w:rsidR="00113061" w:rsidRPr="00A251A2">
        <w:rPr>
          <w:b/>
          <w:i/>
          <w:iCs/>
        </w:rPr>
        <w:t xml:space="preserve"> </w:t>
      </w:r>
      <w:r w:rsidR="00462766" w:rsidRPr="00A251A2">
        <w:rPr>
          <w:b/>
          <w:i/>
          <w:iCs/>
        </w:rPr>
        <w:t>forint + általános forgalmi adó.</w:t>
      </w:r>
    </w:p>
    <w:p w14:paraId="24AEF225" w14:textId="16D49EEE" w:rsidR="00462766" w:rsidRPr="00A251A2" w:rsidRDefault="00675E19" w:rsidP="00462766">
      <w:pPr>
        <w:spacing w:line="276" w:lineRule="auto"/>
        <w:jc w:val="both"/>
        <w:rPr>
          <w:b/>
          <w:i/>
          <w:iCs/>
        </w:rPr>
      </w:pPr>
      <w:r w:rsidRPr="00A251A2">
        <w:rPr>
          <w:b/>
        </w:rPr>
        <w:t xml:space="preserve">A tárgyi eszköz minimálára: </w:t>
      </w:r>
      <w:r w:rsidR="00524CED" w:rsidRPr="00A251A2">
        <w:rPr>
          <w:b/>
        </w:rPr>
        <w:t>2.204.310</w:t>
      </w:r>
      <w:r w:rsidR="00725BEF" w:rsidRPr="00A251A2">
        <w:rPr>
          <w:b/>
        </w:rPr>
        <w:t xml:space="preserve">,- Ft + Áfa, </w:t>
      </w:r>
      <w:r w:rsidR="00725BEF" w:rsidRPr="00A251A2">
        <w:rPr>
          <w:b/>
          <w:i/>
          <w:iCs/>
        </w:rPr>
        <w:t xml:space="preserve">azaz </w:t>
      </w:r>
      <w:r w:rsidR="00A251A2" w:rsidRPr="00A251A2">
        <w:rPr>
          <w:b/>
          <w:i/>
          <w:iCs/>
        </w:rPr>
        <w:t>kétmillió-kétszáznégyezer-háromszáztíz</w:t>
      </w:r>
      <w:r w:rsidR="00725BEF" w:rsidRPr="00A251A2">
        <w:rPr>
          <w:b/>
          <w:i/>
          <w:iCs/>
        </w:rPr>
        <w:t xml:space="preserve"> forint + általános forgalmi adó</w:t>
      </w:r>
      <w:r w:rsidR="00462766" w:rsidRPr="00A251A2">
        <w:rPr>
          <w:b/>
          <w:i/>
          <w:iCs/>
        </w:rPr>
        <w:t>, azaz a becsérték 100%-a.</w:t>
      </w:r>
    </w:p>
    <w:p w14:paraId="668C2CA9" w14:textId="742BDD11" w:rsidR="00462766" w:rsidRPr="00A251A2" w:rsidRDefault="00462766" w:rsidP="00462766">
      <w:pPr>
        <w:spacing w:line="276" w:lineRule="auto"/>
        <w:jc w:val="both"/>
        <w:rPr>
          <w:b/>
          <w:i/>
          <w:iCs/>
        </w:rPr>
      </w:pPr>
      <w:r w:rsidRPr="00A251A2">
        <w:rPr>
          <w:b/>
        </w:rPr>
        <w:t>Ajánlati biztosíték összege:</w:t>
      </w:r>
      <w:r w:rsidR="003D2FED" w:rsidRPr="00A251A2">
        <w:rPr>
          <w:b/>
        </w:rPr>
        <w:t xml:space="preserve"> </w:t>
      </w:r>
      <w:r w:rsidR="00A251A2" w:rsidRPr="00A251A2">
        <w:rPr>
          <w:b/>
        </w:rPr>
        <w:t>110.215</w:t>
      </w:r>
      <w:r w:rsidRPr="00A251A2">
        <w:rPr>
          <w:b/>
        </w:rPr>
        <w:t xml:space="preserve">,- Ft, </w:t>
      </w:r>
      <w:r w:rsidRPr="00A251A2">
        <w:rPr>
          <w:b/>
          <w:i/>
          <w:iCs/>
        </w:rPr>
        <w:t xml:space="preserve">azaz </w:t>
      </w:r>
      <w:r w:rsidR="00A251A2" w:rsidRPr="00A251A2">
        <w:rPr>
          <w:b/>
          <w:i/>
          <w:iCs/>
        </w:rPr>
        <w:t xml:space="preserve">száztízezer-kétszáztizenöt </w:t>
      </w:r>
      <w:r w:rsidRPr="00A251A2">
        <w:rPr>
          <w:b/>
          <w:i/>
          <w:iCs/>
        </w:rPr>
        <w:t>forint.</w:t>
      </w:r>
    </w:p>
    <w:p w14:paraId="7C2BDAEA" w14:textId="77777777" w:rsidR="00462766" w:rsidRPr="001E7FD8" w:rsidRDefault="00462766" w:rsidP="00462766">
      <w:pPr>
        <w:spacing w:line="276" w:lineRule="auto"/>
        <w:jc w:val="both"/>
      </w:pPr>
      <w:r w:rsidRPr="00A251A2">
        <w:t>A felszámoló a 237/2009 (X.20.) Korm. rendelet szerint előírt értesítendő hitelezőket</w:t>
      </w:r>
      <w:r w:rsidRPr="001E7FD8">
        <w:t xml:space="preserve"> az értékesítési hirdetményről előzetesen tájékoztatta. </w:t>
      </w:r>
    </w:p>
    <w:p w14:paraId="397A4A54" w14:textId="77777777" w:rsidR="00462766" w:rsidRPr="001E7FD8" w:rsidRDefault="00462766" w:rsidP="00462766">
      <w:pPr>
        <w:spacing w:line="276" w:lineRule="auto"/>
        <w:jc w:val="both"/>
        <w:rPr>
          <w:b/>
        </w:rPr>
      </w:pPr>
    </w:p>
    <w:p w14:paraId="23825428" w14:textId="77777777" w:rsidR="00462766" w:rsidRPr="001E7FD8" w:rsidRDefault="00462766" w:rsidP="00462766">
      <w:pPr>
        <w:spacing w:line="276" w:lineRule="auto"/>
        <w:jc w:val="center"/>
        <w:rPr>
          <w:b/>
        </w:rPr>
      </w:pPr>
      <w:r w:rsidRPr="001E7FD8">
        <w:rPr>
          <w:b/>
        </w:rPr>
        <w:t>II.</w:t>
      </w:r>
    </w:p>
    <w:p w14:paraId="59E33BA0" w14:textId="77777777" w:rsidR="00462766" w:rsidRPr="001E7FD8" w:rsidRDefault="00462766" w:rsidP="00462766">
      <w:pPr>
        <w:spacing w:line="276" w:lineRule="auto"/>
        <w:jc w:val="both"/>
        <w:rPr>
          <w:b/>
        </w:rPr>
      </w:pPr>
    </w:p>
    <w:p w14:paraId="6FCB94F0" w14:textId="77777777" w:rsidR="00B40E18" w:rsidRPr="00B40E18" w:rsidRDefault="00B40E18" w:rsidP="00B40E18">
      <w:pPr>
        <w:spacing w:line="276" w:lineRule="auto"/>
        <w:jc w:val="both"/>
        <w:rPr>
          <w:color w:val="000000"/>
        </w:rPr>
      </w:pPr>
      <w:r w:rsidRPr="00B40E18">
        <w:rPr>
          <w:b/>
          <w:bCs/>
          <w:i/>
          <w:iCs/>
          <w:color w:val="000000"/>
        </w:rPr>
        <w:t>Ajánlati biztosíték formája, megfizetésének módja és határideje</w:t>
      </w:r>
      <w:r w:rsidRPr="00B40E18">
        <w:rPr>
          <w:color w:val="000000"/>
        </w:rPr>
        <w:t xml:space="preserve">: az ajánlati biztosítéknak a felszámoló szervezet </w:t>
      </w:r>
      <w:r w:rsidRPr="00B40E18">
        <w:rPr>
          <w:b/>
          <w:color w:val="000000"/>
        </w:rPr>
        <w:t>OTP Banknál</w:t>
      </w:r>
      <w:r w:rsidRPr="00B40E18">
        <w:rPr>
          <w:color w:val="000000"/>
        </w:rPr>
        <w:t xml:space="preserve"> vezetett elkülönített </w:t>
      </w:r>
      <w:r w:rsidRPr="00B40E18">
        <w:rPr>
          <w:b/>
          <w:color w:val="000000"/>
        </w:rPr>
        <w:t>11744034-20065465</w:t>
      </w:r>
      <w:r w:rsidRPr="00B40E18">
        <w:rPr>
          <w:color w:val="000000"/>
        </w:rPr>
        <w:t xml:space="preserve"> számú bankszámláján </w:t>
      </w:r>
      <w:r w:rsidRPr="00B40E18">
        <w:rPr>
          <w:b/>
          <w:bCs/>
          <w:color w:val="000000"/>
        </w:rPr>
        <w:fldChar w:fldCharType="begin"/>
      </w:r>
      <w:r w:rsidRPr="00B40E18">
        <w:rPr>
          <w:b/>
          <w:bCs/>
        </w:rPr>
        <w:instrText>MERGEFIELD Cégnév</w:instrText>
      </w:r>
      <w:r w:rsidRPr="00B40E18">
        <w:rPr>
          <w:b/>
          <w:bCs/>
        </w:rPr>
        <w:fldChar w:fldCharType="separate"/>
      </w:r>
      <w:r w:rsidRPr="00B40E18">
        <w:rPr>
          <w:b/>
          <w:bCs/>
        </w:rPr>
        <w:t>100% Juice Product Korlátolt Felelősségű Társaság "felszámolás alatt"</w:t>
      </w:r>
      <w:r w:rsidRPr="00B40E18">
        <w:rPr>
          <w:b/>
          <w:bCs/>
        </w:rPr>
        <w:fldChar w:fldCharType="end"/>
      </w:r>
      <w:r w:rsidRPr="00B40E18">
        <w:rPr>
          <w:b/>
          <w:bCs/>
          <w:color w:val="000000"/>
        </w:rPr>
        <w:t xml:space="preserve"> </w:t>
      </w:r>
      <w:r w:rsidRPr="00B40E18">
        <w:rPr>
          <w:color w:val="000000"/>
        </w:rPr>
        <w:t xml:space="preserve">megjelöléssel jóváírásra kell kerülnie. </w:t>
      </w:r>
    </w:p>
    <w:p w14:paraId="4FED4D01" w14:textId="4EACCFF6" w:rsidR="00462766" w:rsidRPr="001E7FD8" w:rsidRDefault="00462766" w:rsidP="00462766">
      <w:pPr>
        <w:spacing w:line="276" w:lineRule="auto"/>
        <w:jc w:val="both"/>
      </w:pPr>
      <w:r w:rsidRPr="001E7FD8">
        <w:t xml:space="preserve">Az ajánlati biztosíték fizetési kötelezettség csak abban az esetben tekintendő teljesítettnek, ha a pályázat záró </w:t>
      </w:r>
      <w:r w:rsidR="004B29FF">
        <w:t>napján</w:t>
      </w:r>
      <w:r w:rsidRPr="001E7FD8">
        <w:t xml:space="preserve"> 16 óra 00 percig az előbbiekben megadott bankszámlán hiánytalanul jóváírásra kerül az ajánlati biztosíték teljes összege.</w:t>
      </w:r>
    </w:p>
    <w:p w14:paraId="5DB006D6" w14:textId="77777777" w:rsidR="00462766" w:rsidRPr="001E7FD8" w:rsidRDefault="00462766" w:rsidP="00462766">
      <w:pPr>
        <w:spacing w:line="276" w:lineRule="auto"/>
        <w:jc w:val="both"/>
      </w:pPr>
      <w:r w:rsidRPr="001E7FD8">
        <w:t>Az ajánlati biztosíték vétel esetén a vételárba beszámításra, eredménytelen pályázat esetén a pályázat elbírálásától számított 8 munkanapon belül visszafizetésre kerül.</w:t>
      </w:r>
    </w:p>
    <w:p w14:paraId="45033A06" w14:textId="77777777" w:rsidR="00462766" w:rsidRPr="001E7FD8" w:rsidRDefault="00462766" w:rsidP="00462766">
      <w:pPr>
        <w:spacing w:before="100" w:beforeAutospacing="1" w:after="100" w:afterAutospacing="1" w:line="276" w:lineRule="auto"/>
        <w:jc w:val="both"/>
      </w:pPr>
      <w:r w:rsidRPr="005471B2">
        <w:rPr>
          <w:b/>
          <w:i/>
        </w:rPr>
        <w:t>Az ajánlati biztosítékkal kapcsolatos egyéb közlemény:</w:t>
      </w:r>
      <w:r w:rsidRPr="001E7FD8">
        <w:t xml:space="preserve"> </w:t>
      </w:r>
      <w:r w:rsidRPr="005471B2">
        <w:rPr>
          <w:b/>
        </w:rPr>
        <w:t>az ajánlati biztosíték megfizetése feltétele a pályázaton való részvételnek.</w:t>
      </w:r>
      <w:r w:rsidRPr="001E7FD8"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 w:rsidRPr="001E7FD8">
        <w:t>Cstv</w:t>
      </w:r>
      <w:proofErr w:type="spellEnd"/>
      <w:r w:rsidRPr="001E7FD8">
        <w:t>. 49/A.§(4) bekezdése szerinti ártárgyalás esetén, az ártárgyalás eredményhirdetésének napjától - számított 8 munkanapon belül visszautalásra kerül.</w:t>
      </w:r>
    </w:p>
    <w:p w14:paraId="27D5E2CE" w14:textId="77777777" w:rsidR="00462766" w:rsidRPr="001E7FD8" w:rsidRDefault="00462766" w:rsidP="00462766">
      <w:pPr>
        <w:spacing w:before="100" w:beforeAutospacing="1" w:after="100" w:afterAutospacing="1" w:line="276" w:lineRule="auto"/>
        <w:jc w:val="both"/>
      </w:pPr>
      <w:r w:rsidRPr="001E7FD8">
        <w:t>Ha pályázati eljárás eredménytelen, az ajánlati biztosíték teljes összege a pályázóknak az eredményhirdetéstől számított 8 munkanapon belül visszautalásra kerül.</w:t>
      </w:r>
    </w:p>
    <w:p w14:paraId="536ABE85" w14:textId="77777777" w:rsidR="00462766" w:rsidRPr="001E7FD8" w:rsidRDefault="00462766" w:rsidP="00462766">
      <w:pPr>
        <w:spacing w:before="100" w:beforeAutospacing="1" w:after="100" w:afterAutospacing="1" w:line="276" w:lineRule="auto"/>
        <w:jc w:val="both"/>
      </w:pPr>
      <w:r w:rsidRPr="001E7FD8">
        <w:lastRenderedPageBreak/>
        <w:t xml:space="preserve">Ha a szerződés a nyertes pályázó érdekkörében felmerülő okból nem jön létre, vagy a nyertes pályázó a vételárat az előírt határidőben nem fizeti meg, úgy az ajánlati biztosítékot elveszíti, és a Kiíró ezt az összeget az értékesítési bevétel részeként számolja el. </w:t>
      </w:r>
    </w:p>
    <w:p w14:paraId="411BCB4F" w14:textId="77777777" w:rsidR="00462766" w:rsidRPr="001E7FD8" w:rsidRDefault="00462766" w:rsidP="00462766">
      <w:pPr>
        <w:pStyle w:val="NormlWeb"/>
        <w:spacing w:line="276" w:lineRule="auto"/>
        <w:rPr>
          <w:b/>
          <w:bCs/>
          <w:sz w:val="24"/>
          <w:szCs w:val="24"/>
        </w:rPr>
      </w:pPr>
      <w:r w:rsidRPr="001E7FD8">
        <w:rPr>
          <w:b/>
          <w:bCs/>
          <w:sz w:val="24"/>
          <w:szCs w:val="24"/>
        </w:rPr>
        <w:t>A felszámoló az ajánlati biztosíték után kamatot nem fizet.</w:t>
      </w:r>
    </w:p>
    <w:p w14:paraId="62536B1E" w14:textId="77777777" w:rsidR="00462766" w:rsidRPr="001E7FD8" w:rsidRDefault="00462766" w:rsidP="00462766">
      <w:pPr>
        <w:pStyle w:val="NormlWeb"/>
        <w:spacing w:line="276" w:lineRule="auto"/>
        <w:rPr>
          <w:bCs/>
          <w:sz w:val="24"/>
          <w:szCs w:val="24"/>
        </w:rPr>
      </w:pPr>
      <w:r w:rsidRPr="001E7FD8">
        <w:rPr>
          <w:bCs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35413A70" w14:textId="27995E5C" w:rsidR="00462766" w:rsidRPr="004B29FF" w:rsidRDefault="00462766" w:rsidP="00462766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4B29FF">
        <w:rPr>
          <w:b/>
          <w:bCs/>
        </w:rPr>
        <w:t>A felszámoló a kellékszavatosságot és a garanciát teljes</w:t>
      </w:r>
      <w:r w:rsidR="004B29FF">
        <w:rPr>
          <w:b/>
          <w:bCs/>
        </w:rPr>
        <w:t>-</w:t>
      </w:r>
      <w:r w:rsidRPr="004B29FF">
        <w:rPr>
          <w:b/>
          <w:bCs/>
        </w:rPr>
        <w:t>körűen kizárja.</w:t>
      </w:r>
    </w:p>
    <w:p w14:paraId="1519BD56" w14:textId="34A6136B" w:rsidR="00462766" w:rsidRPr="005471B2" w:rsidRDefault="00462766" w:rsidP="004B29FF">
      <w:pPr>
        <w:pStyle w:val="NormlWeb"/>
        <w:spacing w:line="276" w:lineRule="auto"/>
        <w:rPr>
          <w:b/>
          <w:sz w:val="24"/>
          <w:szCs w:val="24"/>
        </w:rPr>
      </w:pPr>
      <w:r w:rsidRPr="001E7FD8">
        <w:rPr>
          <w:sz w:val="24"/>
          <w:szCs w:val="24"/>
        </w:rPr>
        <w:t>A vételár megfizetése csak átutalással történhet, az adásvételi szerződés aláírását követő 30 napon belül.</w:t>
      </w:r>
      <w:r w:rsidR="004B29FF">
        <w:rPr>
          <w:sz w:val="24"/>
          <w:szCs w:val="24"/>
        </w:rPr>
        <w:t xml:space="preserve"> </w:t>
      </w:r>
      <w:r w:rsidRPr="005471B2">
        <w:rPr>
          <w:b/>
          <w:sz w:val="24"/>
          <w:szCs w:val="24"/>
        </w:rPr>
        <w:t>Részletfizetési lehetőség nincs.</w:t>
      </w:r>
    </w:p>
    <w:p w14:paraId="17814198" w14:textId="77777777" w:rsidR="00462766" w:rsidRPr="001E7FD8" w:rsidRDefault="00462766" w:rsidP="00462766">
      <w:pPr>
        <w:pStyle w:val="NormlWeb"/>
        <w:spacing w:line="276" w:lineRule="auto"/>
        <w:rPr>
          <w:b/>
          <w:sz w:val="24"/>
          <w:szCs w:val="24"/>
        </w:rPr>
      </w:pPr>
      <w:r w:rsidRPr="001E7FD8">
        <w:rPr>
          <w:b/>
          <w:sz w:val="24"/>
          <w:szCs w:val="24"/>
        </w:rPr>
        <w:t>A pályázatnak tartalmaznia kell:</w:t>
      </w:r>
    </w:p>
    <w:p w14:paraId="54BE2448" w14:textId="77777777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 xml:space="preserve">A pályázó szerződéskötéshez szükséges minden adatát. </w:t>
      </w:r>
      <w:r w:rsidRPr="001E7FD8">
        <w:rPr>
          <w:b/>
          <w:i/>
          <w:sz w:val="24"/>
          <w:szCs w:val="24"/>
        </w:rPr>
        <w:t>Jogi személy esetén:</w:t>
      </w:r>
      <w:r w:rsidRPr="001E7FD8"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1E7FD8">
        <w:rPr>
          <w:b/>
          <w:i/>
          <w:sz w:val="24"/>
          <w:szCs w:val="24"/>
        </w:rPr>
        <w:t>Magánszemély esetén:</w:t>
      </w:r>
      <w:r w:rsidRPr="001E7FD8"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1D82C39D" w14:textId="150031A2" w:rsidR="00462766" w:rsidRPr="001E7FD8" w:rsidRDefault="004B29FF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462766" w:rsidRPr="001E7FD8">
        <w:rPr>
          <w:sz w:val="24"/>
          <w:szCs w:val="24"/>
        </w:rPr>
        <w:t xml:space="preserve">ülföldi pályázó esetén a fenti dokumentumok hitelesített magyar nyelvű fordítását és magyar kézbesítési megbízott megjelölését kérjük. </w:t>
      </w:r>
    </w:p>
    <w:p w14:paraId="3C970F43" w14:textId="292DA2B1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>Amennyiben pályázó meghatalmazott útján nyújtja be ajánlatát, a meghatalmazott igénybevételére vonatkozóan a Pp. (2016. évi CXXX. tv.) 64-70. §</w:t>
      </w:r>
      <w:r w:rsidR="004B29FF">
        <w:rPr>
          <w:sz w:val="24"/>
          <w:szCs w:val="24"/>
        </w:rPr>
        <w:t xml:space="preserve"> </w:t>
      </w:r>
      <w:proofErr w:type="spellStart"/>
      <w:r w:rsidRPr="001E7FD8">
        <w:rPr>
          <w:sz w:val="24"/>
          <w:szCs w:val="24"/>
        </w:rPr>
        <w:t>-ban</w:t>
      </w:r>
      <w:proofErr w:type="spellEnd"/>
      <w:r w:rsidRPr="001E7FD8">
        <w:rPr>
          <w:sz w:val="24"/>
          <w:szCs w:val="24"/>
        </w:rPr>
        <w:t xml:space="preserve"> foglalt jogszabályok az irányadók.</w:t>
      </w:r>
    </w:p>
    <w:p w14:paraId="0A316425" w14:textId="628103E0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 w:rsidRPr="001E7FD8">
        <w:rPr>
          <w:sz w:val="24"/>
          <w:szCs w:val="24"/>
        </w:rPr>
        <w:t>Inytv</w:t>
      </w:r>
      <w:proofErr w:type="spellEnd"/>
      <w:r w:rsidRPr="001E7FD8">
        <w:rPr>
          <w:sz w:val="24"/>
          <w:szCs w:val="24"/>
        </w:rPr>
        <w:t>. (1997. évi CXLI. tv.) 36. és 37. §</w:t>
      </w:r>
      <w:r w:rsidR="005471B2">
        <w:rPr>
          <w:sz w:val="24"/>
          <w:szCs w:val="24"/>
        </w:rPr>
        <w:t xml:space="preserve"> </w:t>
      </w:r>
      <w:proofErr w:type="spellStart"/>
      <w:r w:rsidRPr="001E7FD8">
        <w:rPr>
          <w:sz w:val="24"/>
          <w:szCs w:val="24"/>
        </w:rPr>
        <w:t>-ában</w:t>
      </w:r>
      <w:proofErr w:type="spellEnd"/>
      <w:r w:rsidRPr="001E7FD8">
        <w:rPr>
          <w:sz w:val="24"/>
          <w:szCs w:val="24"/>
        </w:rPr>
        <w:t xml:space="preserve"> foglaltak </w:t>
      </w:r>
      <w:r w:rsidR="00936360">
        <w:rPr>
          <w:sz w:val="24"/>
          <w:szCs w:val="24"/>
        </w:rPr>
        <w:t>szerinti dokumentumokat átadja.</w:t>
      </w:r>
    </w:p>
    <w:p w14:paraId="23DB9B03" w14:textId="77777777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 w:rsidRPr="001E7FD8">
        <w:rPr>
          <w:b/>
          <w:sz w:val="24"/>
          <w:szCs w:val="24"/>
        </w:rPr>
        <w:t>30 naptári nap.</w:t>
      </w:r>
    </w:p>
    <w:p w14:paraId="3AD68514" w14:textId="77777777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>Az ajánlati biztosíték befizetéséről szóló igazolást, továbbá nyilatkozni kell arról is, hogy a befizetett ajánlati biztosítékot – az ajánlatának el nem fogadása esetén – milyen számlára kéri visszautalni a pályázó.</w:t>
      </w:r>
    </w:p>
    <w:p w14:paraId="52BC1294" w14:textId="77777777" w:rsidR="00462766" w:rsidRPr="001E7FD8" w:rsidRDefault="00462766" w:rsidP="00462766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E7FD8">
        <w:rPr>
          <w:sz w:val="24"/>
          <w:szCs w:val="24"/>
        </w:rPr>
        <w:t xml:space="preserve">A pályázat benyújtásának határidejétől számított </w:t>
      </w:r>
      <w:r w:rsidRPr="001E7FD8">
        <w:rPr>
          <w:b/>
          <w:bCs/>
          <w:sz w:val="24"/>
          <w:szCs w:val="24"/>
        </w:rPr>
        <w:t>60 napos ajánlati kötöttség vállalását</w:t>
      </w:r>
      <w:r w:rsidRPr="001E7FD8">
        <w:rPr>
          <w:sz w:val="24"/>
          <w:szCs w:val="24"/>
        </w:rPr>
        <w:t>.</w:t>
      </w:r>
    </w:p>
    <w:p w14:paraId="14218817" w14:textId="77777777" w:rsidR="00462766" w:rsidRPr="001E7FD8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1E7FD8">
        <w:t xml:space="preserve">Nyilatkozatot arról, hogy a tenderfüzetben meghatározott tartalommal adás-vételi szerződést köt az értékelési jegyzőkönyv </w:t>
      </w:r>
      <w:proofErr w:type="spellStart"/>
      <w:r w:rsidRPr="001E7FD8">
        <w:rPr>
          <w:b/>
        </w:rPr>
        <w:t>EÉR-be</w:t>
      </w:r>
      <w:proofErr w:type="spellEnd"/>
      <w:r w:rsidRPr="001E7FD8">
        <w:t xml:space="preserve"> történő feltöltését követő 30 napon belül.</w:t>
      </w:r>
    </w:p>
    <w:p w14:paraId="656EA967" w14:textId="77777777" w:rsidR="00462766" w:rsidRPr="001E7FD8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1E7FD8">
        <w:t>Nyilatkozatot a kellékszavatosság, a garanciális igény érvényesíthetősége kizárásának tudomásul vételéről.</w:t>
      </w:r>
    </w:p>
    <w:p w14:paraId="6165C675" w14:textId="77777777" w:rsidR="00462766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1E7FD8">
        <w:t xml:space="preserve">Nyilatkozatot arról, hogy vele szemben nem állnak fenn a </w:t>
      </w:r>
      <w:proofErr w:type="spellStart"/>
      <w:r w:rsidRPr="001E7FD8">
        <w:t>Cstv</w:t>
      </w:r>
      <w:proofErr w:type="spellEnd"/>
      <w:r w:rsidRPr="001E7FD8">
        <w:t>. 49. § (3) és (3b) bekezdésben meghatározott kirázó feltételek.</w:t>
      </w:r>
    </w:p>
    <w:p w14:paraId="58AFB8C3" w14:textId="7F907CA8" w:rsidR="009D6264" w:rsidRPr="009D6264" w:rsidRDefault="009D6264" w:rsidP="009D6264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color w:val="000000" w:themeColor="text1"/>
        </w:rPr>
      </w:pPr>
      <w:r w:rsidRPr="00A11CEA">
        <w:rPr>
          <w:color w:val="000000" w:themeColor="text1"/>
        </w:rPr>
        <w:lastRenderedPageBreak/>
        <w:t>A megajánlott vételár fedezetének hitelt érdemlő igazolásként, banki igazolás bemutatása szükséges.</w:t>
      </w:r>
    </w:p>
    <w:p w14:paraId="187B61E1" w14:textId="77777777" w:rsidR="00462766" w:rsidRPr="001E7FD8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1E7FD8">
        <w:t xml:space="preserve">Nyilatkozatot, hogy sikertelen pályázat esetén, </w:t>
      </w:r>
      <w:r w:rsidRPr="001E7FD8">
        <w:rPr>
          <w:b/>
        </w:rPr>
        <w:t>milyen bankszámlára lehet a bánatpénzt visszautalni.</w:t>
      </w:r>
    </w:p>
    <w:p w14:paraId="5066B361" w14:textId="77777777" w:rsidR="00462766" w:rsidRPr="001E7FD8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1E7FD8">
        <w:t xml:space="preserve">Nyilatkozatot, hogy elfogadja-e az e-mailen keresztül történő </w:t>
      </w:r>
      <w:r w:rsidRPr="001E7FD8">
        <w:rPr>
          <w:b/>
        </w:rPr>
        <w:t>értesítést, amennyiben igen, azt milyen e-mail címre kéri, amelyet adjon meg.</w:t>
      </w:r>
    </w:p>
    <w:p w14:paraId="0EFC6463" w14:textId="30DAC031" w:rsidR="00462766" w:rsidRPr="00815725" w:rsidRDefault="00462766" w:rsidP="00462766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1E7FD8"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</w:t>
      </w:r>
      <w:r w:rsidR="0042568D">
        <w:t xml:space="preserve"> vételár 1</w:t>
      </w:r>
      <w:r w:rsidR="00746F5F">
        <w:t>,5</w:t>
      </w:r>
      <w:r w:rsidR="0042568D">
        <w:t>%-a +Á</w:t>
      </w:r>
      <w:r w:rsidR="00815725">
        <w:t>fa</w:t>
      </w:r>
      <w:r w:rsidR="0042568D">
        <w:t xml:space="preserve">, de </w:t>
      </w:r>
      <w:r w:rsidR="00746F5F">
        <w:t>minimum 100.000,-</w:t>
      </w:r>
      <w:r w:rsidRPr="00E52EA0">
        <w:t xml:space="preserve"> Ft</w:t>
      </w:r>
      <w:r w:rsidR="00FF48B3" w:rsidRPr="00E52EA0">
        <w:t>.</w:t>
      </w:r>
    </w:p>
    <w:p w14:paraId="03A3DCC5" w14:textId="77777777" w:rsidR="00462766" w:rsidRPr="001E7FD8" w:rsidRDefault="00462766" w:rsidP="00462766">
      <w:pPr>
        <w:spacing w:line="276" w:lineRule="auto"/>
        <w:jc w:val="both"/>
      </w:pPr>
    </w:p>
    <w:p w14:paraId="40592AE3" w14:textId="0AC2FC13" w:rsidR="00462766" w:rsidRPr="001E7FD8" w:rsidRDefault="00462766" w:rsidP="00462766">
      <w:pPr>
        <w:spacing w:line="276" w:lineRule="auto"/>
        <w:jc w:val="both"/>
      </w:pPr>
      <w:r w:rsidRPr="001E7FD8">
        <w:t xml:space="preserve">A felszámoló az értékesítéssel kapcsolatban írásos ajánlatokat kér benyújtani, melyeket a </w:t>
      </w:r>
      <w:r w:rsidR="00B40E18">
        <w:rPr>
          <w:b/>
        </w:rPr>
        <w:t>KRÍZIS K</w:t>
      </w:r>
      <w:r w:rsidR="00746F5F" w:rsidRPr="00A924B7">
        <w:rPr>
          <w:b/>
        </w:rPr>
        <w:t>ONTROLL Vagyonkezelő Korlátolt Felelősségű Társaság</w:t>
      </w:r>
      <w:r w:rsidR="00746F5F" w:rsidRPr="00A924B7">
        <w:t xml:space="preserve"> </w:t>
      </w:r>
      <w:r w:rsidRPr="001E7FD8">
        <w:t xml:space="preserve">által feltöltött hirdetmény alapján az Elektronikus Értékesítési Rendszer </w:t>
      </w:r>
      <w:r w:rsidRPr="005471B2">
        <w:rPr>
          <w:b/>
        </w:rPr>
        <w:t>(EÉR)</w:t>
      </w:r>
      <w:r w:rsidRPr="001E7FD8">
        <w:t xml:space="preserve"> igénybevételével, elektronikusan nyújthatóak be.</w:t>
      </w:r>
    </w:p>
    <w:p w14:paraId="4E66E36D" w14:textId="77777777" w:rsidR="00815725" w:rsidRDefault="00462766" w:rsidP="00462766">
      <w:pPr>
        <w:pStyle w:val="NormlWeb"/>
        <w:spacing w:line="276" w:lineRule="auto"/>
        <w:rPr>
          <w:rStyle w:val="Kiemels2"/>
          <w:color w:val="auto"/>
          <w:sz w:val="24"/>
          <w:szCs w:val="24"/>
        </w:rPr>
      </w:pPr>
      <w:r w:rsidRPr="001E7FD8"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14:paraId="1FD504FC" w14:textId="228DD1CD" w:rsidR="00462766" w:rsidRPr="001E7FD8" w:rsidRDefault="00462766" w:rsidP="00462766">
      <w:pPr>
        <w:pStyle w:val="NormlWeb"/>
        <w:spacing w:line="276" w:lineRule="auto"/>
        <w:rPr>
          <w:b/>
          <w:color w:val="auto"/>
          <w:sz w:val="24"/>
          <w:szCs w:val="24"/>
        </w:rPr>
      </w:pPr>
      <w:r w:rsidRPr="001E7FD8"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</w:t>
      </w:r>
      <w:r w:rsidR="00702092">
        <w:rPr>
          <w:rStyle w:val="Kiemels2"/>
          <w:color w:val="auto"/>
          <w:sz w:val="24"/>
          <w:szCs w:val="24"/>
        </w:rPr>
        <w:t>.</w:t>
      </w:r>
    </w:p>
    <w:p w14:paraId="4A2CFCA1" w14:textId="77777777" w:rsidR="00462766" w:rsidRPr="001E7FD8" w:rsidRDefault="00462766" w:rsidP="00462766">
      <w:pPr>
        <w:pStyle w:val="NormlWeb"/>
        <w:spacing w:before="0" w:after="0" w:line="276" w:lineRule="auto"/>
        <w:rPr>
          <w:sz w:val="24"/>
          <w:szCs w:val="24"/>
        </w:rPr>
      </w:pPr>
      <w:r w:rsidRPr="001E7FD8">
        <w:rPr>
          <w:sz w:val="24"/>
          <w:szCs w:val="24"/>
        </w:rPr>
        <w:t xml:space="preserve">A pályázatok kiértékelésére a </w:t>
      </w:r>
      <w:r w:rsidRPr="001E7FD8">
        <w:rPr>
          <w:bCs/>
          <w:sz w:val="24"/>
          <w:szCs w:val="24"/>
        </w:rPr>
        <w:t>pályázat benyújtásának záró időpontját</w:t>
      </w:r>
      <w:r w:rsidRPr="001E7FD8">
        <w:rPr>
          <w:sz w:val="24"/>
          <w:szCs w:val="24"/>
        </w:rPr>
        <w:t xml:space="preserve"> követő 20 napon belül kerül sor.</w:t>
      </w:r>
    </w:p>
    <w:p w14:paraId="3AE49876" w14:textId="77777777" w:rsidR="00462766" w:rsidRPr="001E7FD8" w:rsidRDefault="00462766" w:rsidP="00462766">
      <w:pPr>
        <w:pStyle w:val="NormlWeb"/>
        <w:spacing w:before="0" w:after="0" w:line="276" w:lineRule="auto"/>
        <w:rPr>
          <w:sz w:val="24"/>
          <w:szCs w:val="24"/>
        </w:rPr>
      </w:pPr>
      <w:r w:rsidRPr="001E7FD8">
        <w:rPr>
          <w:sz w:val="24"/>
          <w:szCs w:val="24"/>
        </w:rPr>
        <w:t xml:space="preserve">Az </w:t>
      </w:r>
      <w:proofErr w:type="spellStart"/>
      <w:r w:rsidRPr="001E7FD8">
        <w:rPr>
          <w:sz w:val="24"/>
          <w:szCs w:val="24"/>
        </w:rPr>
        <w:t>Áfa-ra</w:t>
      </w:r>
      <w:proofErr w:type="spellEnd"/>
      <w:r w:rsidRPr="001E7FD8">
        <w:rPr>
          <w:sz w:val="24"/>
          <w:szCs w:val="24"/>
        </w:rPr>
        <w:t xml:space="preserve"> vonatkozóan a hatályos jogszabályok az irányadók, a pályázati irányárak az Áfa-t nem tartalmazzák. </w:t>
      </w:r>
      <w:r w:rsidRPr="00815725">
        <w:rPr>
          <w:b/>
          <w:bCs/>
          <w:i/>
          <w:iCs/>
          <w:sz w:val="24"/>
          <w:szCs w:val="24"/>
        </w:rPr>
        <w:t>A pályázat során a pályázók nettó értéken pályáznak.</w:t>
      </w:r>
    </w:p>
    <w:p w14:paraId="6EB9B6E3" w14:textId="77777777" w:rsidR="00462766" w:rsidRPr="001E7FD8" w:rsidRDefault="00462766" w:rsidP="00462766">
      <w:pPr>
        <w:pStyle w:val="NormlWeb"/>
        <w:spacing w:before="0" w:after="0" w:line="276" w:lineRule="auto"/>
        <w:rPr>
          <w:sz w:val="24"/>
          <w:szCs w:val="24"/>
        </w:rPr>
      </w:pPr>
      <w:r w:rsidRPr="001E7FD8">
        <w:rPr>
          <w:sz w:val="24"/>
          <w:szCs w:val="24"/>
        </w:rPr>
        <w:t xml:space="preserve"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</w:t>
      </w:r>
      <w:proofErr w:type="spellStart"/>
      <w:r w:rsidRPr="001E7FD8">
        <w:rPr>
          <w:sz w:val="24"/>
          <w:szCs w:val="24"/>
        </w:rPr>
        <w:t>felszámolóbiztos</w:t>
      </w:r>
      <w:proofErr w:type="spellEnd"/>
      <w:r w:rsidRPr="001E7FD8">
        <w:rPr>
          <w:sz w:val="24"/>
          <w:szCs w:val="24"/>
        </w:rPr>
        <w:t>.</w:t>
      </w:r>
    </w:p>
    <w:p w14:paraId="65AA225E" w14:textId="77777777" w:rsidR="00462766" w:rsidRPr="001E7FD8" w:rsidRDefault="00462766" w:rsidP="00462766">
      <w:pPr>
        <w:spacing w:before="100" w:beforeAutospacing="1" w:after="100" w:afterAutospacing="1" w:line="276" w:lineRule="auto"/>
        <w:jc w:val="both"/>
        <w:rPr>
          <w:color w:val="000000"/>
        </w:rPr>
      </w:pPr>
      <w:r w:rsidRPr="001E7FD8">
        <w:t>Az adásvételi szerződés megkötésére a pályázat eredményének közlésétől számított 30 napon belül kerül sor, melynek időpontjáról a felszámoló írásban, e-papíron, e-mailen értesíti a nyertes pályázót.</w:t>
      </w:r>
      <w:r w:rsidRPr="001E7FD8">
        <w:rPr>
          <w:color w:val="000000"/>
        </w:rPr>
        <w:t xml:space="preserve"> A szerződéskötés feltétele az </w:t>
      </w:r>
      <w:r w:rsidRPr="00815725">
        <w:rPr>
          <w:b/>
          <w:bCs/>
          <w:color w:val="000000"/>
        </w:rPr>
        <w:t>EÉR</w:t>
      </w:r>
      <w:r w:rsidRPr="001E7FD8">
        <w:rPr>
          <w:color w:val="000000"/>
        </w:rPr>
        <w:t xml:space="preserve"> rendszer üzemeltető számára történő, a felszámoló által véglegesnek elfogadott vételár 1% </w:t>
      </w:r>
      <w:proofErr w:type="spellStart"/>
      <w:r w:rsidRPr="001E7FD8">
        <w:rPr>
          <w:color w:val="000000"/>
        </w:rPr>
        <w:t>-nak</w:t>
      </w:r>
      <w:proofErr w:type="spellEnd"/>
      <w:r w:rsidRPr="001E7FD8">
        <w:rPr>
          <w:color w:val="000000"/>
        </w:rPr>
        <w:t xml:space="preserve"> megfelelő mértékű jutalék fizetési kötelezettség teljesítése, amely nem része a vételárnak. A megkötendő adásvételi szerződésre a magyar jog az irányadó.</w:t>
      </w:r>
    </w:p>
    <w:p w14:paraId="4AF54C63" w14:textId="77777777" w:rsidR="00462766" w:rsidRPr="001E7FD8" w:rsidRDefault="00462766" w:rsidP="00462766">
      <w:pPr>
        <w:pStyle w:val="NormlWeb"/>
        <w:spacing w:line="276" w:lineRule="auto"/>
        <w:rPr>
          <w:sz w:val="24"/>
          <w:szCs w:val="24"/>
        </w:rPr>
      </w:pPr>
      <w:r w:rsidRPr="001E7FD8"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14:paraId="3F803C72" w14:textId="77777777" w:rsidR="00462766" w:rsidRPr="001E7FD8" w:rsidRDefault="00462766" w:rsidP="00462766">
      <w:pPr>
        <w:spacing w:after="160" w:line="259" w:lineRule="auto"/>
        <w:jc w:val="both"/>
        <w:rPr>
          <w:rFonts w:eastAsiaTheme="minorHAnsi"/>
          <w:lang w:eastAsia="en-US"/>
        </w:rPr>
      </w:pPr>
      <w:r w:rsidRPr="001E7FD8">
        <w:rPr>
          <w:rFonts w:eastAsiaTheme="minorHAnsi"/>
          <w:lang w:eastAsia="en-US"/>
        </w:rPr>
        <w:t xml:space="preserve">A </w:t>
      </w:r>
      <w:proofErr w:type="spellStart"/>
      <w:r w:rsidRPr="001E7FD8">
        <w:rPr>
          <w:rFonts w:eastAsiaTheme="minorHAnsi"/>
          <w:lang w:eastAsia="en-US"/>
        </w:rPr>
        <w:t>Cstv</w:t>
      </w:r>
      <w:proofErr w:type="spellEnd"/>
      <w:r w:rsidRPr="001E7FD8"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 w:rsidRPr="00815725">
        <w:rPr>
          <w:rFonts w:eastAsiaTheme="minorHAnsi"/>
          <w:b/>
          <w:bCs/>
          <w:lang w:eastAsia="en-US"/>
        </w:rPr>
        <w:t>EÉR</w:t>
      </w:r>
      <w:r w:rsidRPr="001E7FD8">
        <w:rPr>
          <w:rFonts w:eastAsiaTheme="minorHAnsi"/>
          <w:lang w:eastAsia="en-US"/>
        </w:rPr>
        <w:t xml:space="preserve"> rendszerének igénybevételével. </w:t>
      </w:r>
      <w:r w:rsidRPr="001E7FD8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 w:rsidRPr="001E7FD8">
        <w:rPr>
          <w:rFonts w:eastAsiaTheme="minorHAnsi"/>
          <w:lang w:eastAsia="en-US"/>
        </w:rPr>
        <w:t xml:space="preserve"> </w:t>
      </w:r>
    </w:p>
    <w:p w14:paraId="359BAA05" w14:textId="30C58238" w:rsidR="00462766" w:rsidRPr="001E7FD8" w:rsidRDefault="00462766" w:rsidP="00462766">
      <w:pPr>
        <w:spacing w:after="160" w:line="259" w:lineRule="auto"/>
        <w:jc w:val="both"/>
        <w:rPr>
          <w:rFonts w:eastAsiaTheme="minorHAnsi"/>
          <w:lang w:eastAsia="en-US"/>
        </w:rPr>
      </w:pPr>
      <w:r w:rsidRPr="001E7FD8">
        <w:rPr>
          <w:rFonts w:eastAsiaTheme="minorHAnsi"/>
          <w:lang w:eastAsia="en-US"/>
        </w:rPr>
        <w:t>Az elővásárlási jog gyakorlását [</w:t>
      </w:r>
      <w:proofErr w:type="spellStart"/>
      <w:r w:rsidRPr="001E7FD8">
        <w:rPr>
          <w:rFonts w:eastAsiaTheme="minorHAnsi"/>
          <w:lang w:eastAsia="en-US"/>
        </w:rPr>
        <w:t>Cstv</w:t>
      </w:r>
      <w:proofErr w:type="spellEnd"/>
      <w:r w:rsidRPr="001E7FD8"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 w:rsidRPr="001E7FD8">
        <w:rPr>
          <w:rFonts w:eastAsiaTheme="minorHAnsi"/>
          <w:lang w:eastAsia="en-US"/>
        </w:rPr>
        <w:t>-nak</w:t>
      </w:r>
      <w:proofErr w:type="spellEnd"/>
      <w:r w:rsidRPr="001E7FD8"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</w:t>
      </w:r>
      <w:r w:rsidRPr="00936360">
        <w:rPr>
          <w:rFonts w:eastAsiaTheme="minorHAnsi"/>
          <w:i/>
          <w:lang w:eastAsia="en-US"/>
        </w:rPr>
        <w:t>kívánnak-e élni elővásárlási jogukkal.</w:t>
      </w:r>
    </w:p>
    <w:p w14:paraId="2FD65C08" w14:textId="77777777" w:rsidR="00462766" w:rsidRPr="001E7FD8" w:rsidRDefault="00462766" w:rsidP="00462766">
      <w:pPr>
        <w:spacing w:after="160" w:line="259" w:lineRule="auto"/>
        <w:jc w:val="both"/>
        <w:rPr>
          <w:rFonts w:eastAsiaTheme="minorHAnsi"/>
          <w:lang w:eastAsia="en-US"/>
        </w:rPr>
      </w:pPr>
      <w:r w:rsidRPr="001E7FD8">
        <w:rPr>
          <w:rFonts w:eastAsiaTheme="minorHAnsi"/>
          <w:lang w:eastAsia="en-US"/>
        </w:rPr>
        <w:t>Elővásárlási jogosultak kizárólag a nyilvános pályázat időszakában, a lejárat napjáig jelenthetik be elővásárlási szándékukat.</w:t>
      </w:r>
    </w:p>
    <w:p w14:paraId="4D956D0E" w14:textId="77777777" w:rsidR="00462766" w:rsidRPr="001E7FD8" w:rsidRDefault="00462766" w:rsidP="00462766">
      <w:pPr>
        <w:spacing w:after="160" w:line="259" w:lineRule="auto"/>
        <w:jc w:val="both"/>
      </w:pPr>
      <w:r w:rsidRPr="001E7FD8">
        <w:t>A felszámoló részére a pályázati kiírás nem jelent értékesítési kötelezettséget, fenntartja magának a jogot, hogy megfelelő ajánlat hiányában a pályázatot eredménytelennek nyilvánítsa és új pályázat kiírásáról, vagy árverés alkalmazásáról döntsön.</w:t>
      </w:r>
    </w:p>
    <w:p w14:paraId="78859D3B" w14:textId="77777777" w:rsidR="00462766" w:rsidRPr="001E7FD8" w:rsidRDefault="00462766" w:rsidP="00462766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E7FD8"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14:paraId="1759EFC7" w14:textId="36EDF4C2" w:rsidR="00462766" w:rsidRPr="001E7FD8" w:rsidRDefault="00462766" w:rsidP="00462766">
      <w:pPr>
        <w:spacing w:after="160" w:line="259" w:lineRule="auto"/>
        <w:jc w:val="both"/>
      </w:pPr>
      <w:r w:rsidRPr="001E7FD8">
        <w:rPr>
          <w:b/>
        </w:rPr>
        <w:t>17/2014 (II.3.) Kormányrendeletet 12.§ (5) bekezdés szerinti részletes feltételek:</w:t>
      </w:r>
      <w:r w:rsidR="00815725">
        <w:rPr>
          <w:b/>
        </w:rPr>
        <w:t xml:space="preserve"> j</w:t>
      </w:r>
      <w:r w:rsidRPr="001E7FD8">
        <w:t>elen közle</w:t>
      </w:r>
      <w:r w:rsidR="006909C1">
        <w:t>mény a meghirdetett vagyonelem</w:t>
      </w:r>
      <w:r w:rsidRPr="001E7FD8">
        <w:t xml:space="preserve"> első hirdetése </w:t>
      </w:r>
      <w:r w:rsidR="00936360">
        <w:rPr>
          <w:b/>
          <w:bCs/>
          <w:i/>
          <w:iCs/>
        </w:rPr>
        <w:t>(a minimál ár a becsérték</w:t>
      </w:r>
      <w:r w:rsidRPr="00815725">
        <w:rPr>
          <w:b/>
          <w:bCs/>
          <w:i/>
          <w:iCs/>
        </w:rPr>
        <w:t xml:space="preserve"> 100%-a).</w:t>
      </w:r>
      <w:r w:rsidRPr="001E7FD8">
        <w:t xml:space="preserve"> </w:t>
      </w:r>
    </w:p>
    <w:p w14:paraId="5630A650" w14:textId="6B390825" w:rsidR="00462766" w:rsidRPr="001E7FD8" w:rsidRDefault="00462766" w:rsidP="00462766">
      <w:pPr>
        <w:spacing w:after="160" w:line="259" w:lineRule="auto"/>
        <w:jc w:val="both"/>
        <w:rPr>
          <w:rFonts w:eastAsiaTheme="minorHAnsi"/>
          <w:lang w:eastAsia="en-US"/>
        </w:rPr>
      </w:pPr>
      <w:r w:rsidRPr="001E7FD8">
        <w:t>A felszámoló az értékesítéssel kapcsolatban a hirdetmény alapján az Elektronikus Értékesítési Rendszeren keresztül</w:t>
      </w:r>
      <w:r w:rsidR="00815725">
        <w:t xml:space="preserve"> </w:t>
      </w:r>
      <w:r w:rsidR="00815725" w:rsidRPr="00815725">
        <w:rPr>
          <w:b/>
          <w:bCs/>
        </w:rPr>
        <w:t>EÉR</w:t>
      </w:r>
      <w:r w:rsidRPr="001E7FD8">
        <w:t>, elektronikus úton kéri a pályázatok benyújtását.</w:t>
      </w:r>
      <w:r w:rsidR="00815725">
        <w:t xml:space="preserve"> </w:t>
      </w:r>
      <w:bookmarkStart w:id="0" w:name="_GoBack"/>
      <w:bookmarkEnd w:id="0"/>
    </w:p>
    <w:p w14:paraId="23693B15" w14:textId="37507824" w:rsidR="00462766" w:rsidRPr="001E7FD8" w:rsidRDefault="00462766" w:rsidP="00462766">
      <w:pPr>
        <w:spacing w:line="276" w:lineRule="auto"/>
        <w:jc w:val="both"/>
      </w:pPr>
      <w:r w:rsidRPr="001E7FD8"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 w:rsidRPr="001E7FD8">
        <w:rPr>
          <w:b/>
        </w:rPr>
        <w:t xml:space="preserve">10. 000,- </w:t>
      </w:r>
      <w:r w:rsidRPr="00815725">
        <w:rPr>
          <w:b/>
        </w:rPr>
        <w:t>Ft + Á</w:t>
      </w:r>
      <w:r w:rsidR="00815725" w:rsidRPr="00815725">
        <w:rPr>
          <w:b/>
        </w:rPr>
        <w:t>fa</w:t>
      </w:r>
      <w:r w:rsidRPr="001E7FD8">
        <w:t>.</w:t>
      </w:r>
    </w:p>
    <w:p w14:paraId="1AB46ECB" w14:textId="77777777" w:rsidR="00936360" w:rsidRPr="00936360" w:rsidRDefault="00936360" w:rsidP="00936360">
      <w:pPr>
        <w:spacing w:before="280" w:beforeAutospacing="1" w:after="280" w:afterAutospacing="1" w:line="276" w:lineRule="auto"/>
        <w:jc w:val="both"/>
        <w:rPr>
          <w:sz w:val="27"/>
          <w:szCs w:val="27"/>
        </w:rPr>
      </w:pPr>
      <w:r w:rsidRPr="00936360">
        <w:rPr>
          <w:b/>
          <w:bCs/>
          <w:u w:val="single"/>
        </w:rPr>
        <w:t xml:space="preserve">A meghirdetett tárgyi eszköz megtekinthetőségről érdeklődni az EÉR rendszer felületén lehet. </w:t>
      </w:r>
    </w:p>
    <w:p w14:paraId="1FDDCAA9" w14:textId="77777777" w:rsidR="00793C1D" w:rsidRPr="00936360" w:rsidRDefault="00793C1D" w:rsidP="00936360">
      <w:pPr>
        <w:jc w:val="center"/>
      </w:pPr>
    </w:p>
    <w:sectPr w:rsidR="00793C1D" w:rsidRPr="0093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6ED3"/>
    <w:multiLevelType w:val="hybridMultilevel"/>
    <w:tmpl w:val="0BB0C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23CE4"/>
    <w:rsid w:val="00024D15"/>
    <w:rsid w:val="000563CE"/>
    <w:rsid w:val="00066C0A"/>
    <w:rsid w:val="000A094F"/>
    <w:rsid w:val="000A0A14"/>
    <w:rsid w:val="000E0D19"/>
    <w:rsid w:val="000E62E2"/>
    <w:rsid w:val="0010077C"/>
    <w:rsid w:val="00104801"/>
    <w:rsid w:val="0011082F"/>
    <w:rsid w:val="00113061"/>
    <w:rsid w:val="001462A3"/>
    <w:rsid w:val="00174D93"/>
    <w:rsid w:val="0017747E"/>
    <w:rsid w:val="00185FCA"/>
    <w:rsid w:val="001874E6"/>
    <w:rsid w:val="00191763"/>
    <w:rsid w:val="001B1332"/>
    <w:rsid w:val="001B3892"/>
    <w:rsid w:val="001B69D3"/>
    <w:rsid w:val="001B79FF"/>
    <w:rsid w:val="0024766E"/>
    <w:rsid w:val="00253DCA"/>
    <w:rsid w:val="002610D9"/>
    <w:rsid w:val="002661AB"/>
    <w:rsid w:val="0028217A"/>
    <w:rsid w:val="002E3987"/>
    <w:rsid w:val="003243E3"/>
    <w:rsid w:val="00324C54"/>
    <w:rsid w:val="00355974"/>
    <w:rsid w:val="00361CED"/>
    <w:rsid w:val="00370AA2"/>
    <w:rsid w:val="003755B7"/>
    <w:rsid w:val="00387C9C"/>
    <w:rsid w:val="003A4512"/>
    <w:rsid w:val="003D2FED"/>
    <w:rsid w:val="003D331B"/>
    <w:rsid w:val="003E5F86"/>
    <w:rsid w:val="003F164F"/>
    <w:rsid w:val="003F44DE"/>
    <w:rsid w:val="004230DE"/>
    <w:rsid w:val="0042568D"/>
    <w:rsid w:val="00430737"/>
    <w:rsid w:val="0046008E"/>
    <w:rsid w:val="00462766"/>
    <w:rsid w:val="00465CF8"/>
    <w:rsid w:val="00482AC0"/>
    <w:rsid w:val="004A2EC4"/>
    <w:rsid w:val="004B099C"/>
    <w:rsid w:val="004B29FF"/>
    <w:rsid w:val="004C0EC7"/>
    <w:rsid w:val="004E15FB"/>
    <w:rsid w:val="004E48BF"/>
    <w:rsid w:val="00521E0B"/>
    <w:rsid w:val="00524CED"/>
    <w:rsid w:val="005331AC"/>
    <w:rsid w:val="00534D39"/>
    <w:rsid w:val="005471B2"/>
    <w:rsid w:val="005662F7"/>
    <w:rsid w:val="00567E77"/>
    <w:rsid w:val="00572B0F"/>
    <w:rsid w:val="005879B1"/>
    <w:rsid w:val="005A5844"/>
    <w:rsid w:val="005C14E8"/>
    <w:rsid w:val="005F15CD"/>
    <w:rsid w:val="00604063"/>
    <w:rsid w:val="00606C61"/>
    <w:rsid w:val="00612F80"/>
    <w:rsid w:val="00656151"/>
    <w:rsid w:val="00675BCA"/>
    <w:rsid w:val="00675E19"/>
    <w:rsid w:val="006909C1"/>
    <w:rsid w:val="006A5842"/>
    <w:rsid w:val="006B126E"/>
    <w:rsid w:val="006C1FB5"/>
    <w:rsid w:val="006C2607"/>
    <w:rsid w:val="006D4F41"/>
    <w:rsid w:val="006E16EF"/>
    <w:rsid w:val="006E665D"/>
    <w:rsid w:val="006F0A6E"/>
    <w:rsid w:val="006F11B6"/>
    <w:rsid w:val="00702092"/>
    <w:rsid w:val="007046AC"/>
    <w:rsid w:val="00705762"/>
    <w:rsid w:val="00705BFC"/>
    <w:rsid w:val="00725BEF"/>
    <w:rsid w:val="00732B1E"/>
    <w:rsid w:val="00741205"/>
    <w:rsid w:val="00746F5F"/>
    <w:rsid w:val="00756DCC"/>
    <w:rsid w:val="0077415D"/>
    <w:rsid w:val="0077565D"/>
    <w:rsid w:val="00782ABA"/>
    <w:rsid w:val="007929DB"/>
    <w:rsid w:val="00793C1D"/>
    <w:rsid w:val="007E19E3"/>
    <w:rsid w:val="007E45F8"/>
    <w:rsid w:val="00803E4B"/>
    <w:rsid w:val="0081084F"/>
    <w:rsid w:val="00812A46"/>
    <w:rsid w:val="00815725"/>
    <w:rsid w:val="0082190C"/>
    <w:rsid w:val="00837BCD"/>
    <w:rsid w:val="00857504"/>
    <w:rsid w:val="008633BE"/>
    <w:rsid w:val="00866C94"/>
    <w:rsid w:val="00870B06"/>
    <w:rsid w:val="00881997"/>
    <w:rsid w:val="008A3F4E"/>
    <w:rsid w:val="008A6F0D"/>
    <w:rsid w:val="008A775A"/>
    <w:rsid w:val="008A7966"/>
    <w:rsid w:val="008D1FA9"/>
    <w:rsid w:val="008F208E"/>
    <w:rsid w:val="0093312D"/>
    <w:rsid w:val="00933F94"/>
    <w:rsid w:val="00936360"/>
    <w:rsid w:val="00941B7B"/>
    <w:rsid w:val="00946CFD"/>
    <w:rsid w:val="00963F4E"/>
    <w:rsid w:val="0096795A"/>
    <w:rsid w:val="00977846"/>
    <w:rsid w:val="00980968"/>
    <w:rsid w:val="00996267"/>
    <w:rsid w:val="009B0011"/>
    <w:rsid w:val="009B4A7C"/>
    <w:rsid w:val="009D6264"/>
    <w:rsid w:val="009F349A"/>
    <w:rsid w:val="00A0519C"/>
    <w:rsid w:val="00A14ADD"/>
    <w:rsid w:val="00A251A2"/>
    <w:rsid w:val="00A35D37"/>
    <w:rsid w:val="00A405D6"/>
    <w:rsid w:val="00A445D6"/>
    <w:rsid w:val="00A55B33"/>
    <w:rsid w:val="00A7340B"/>
    <w:rsid w:val="00A741E9"/>
    <w:rsid w:val="00A7679F"/>
    <w:rsid w:val="00A804E8"/>
    <w:rsid w:val="00A924B7"/>
    <w:rsid w:val="00AC6EBD"/>
    <w:rsid w:val="00AF2676"/>
    <w:rsid w:val="00AF52B0"/>
    <w:rsid w:val="00B22B4C"/>
    <w:rsid w:val="00B340FF"/>
    <w:rsid w:val="00B40E18"/>
    <w:rsid w:val="00B468B1"/>
    <w:rsid w:val="00B67C43"/>
    <w:rsid w:val="00B7398B"/>
    <w:rsid w:val="00B75668"/>
    <w:rsid w:val="00B85A45"/>
    <w:rsid w:val="00B87EF8"/>
    <w:rsid w:val="00BA1E49"/>
    <w:rsid w:val="00BA39A7"/>
    <w:rsid w:val="00BC0127"/>
    <w:rsid w:val="00BC5043"/>
    <w:rsid w:val="00BD31DE"/>
    <w:rsid w:val="00BD3DE6"/>
    <w:rsid w:val="00BD64FC"/>
    <w:rsid w:val="00C56A52"/>
    <w:rsid w:val="00C70936"/>
    <w:rsid w:val="00C834D4"/>
    <w:rsid w:val="00CA13DA"/>
    <w:rsid w:val="00CA3F13"/>
    <w:rsid w:val="00CC1D40"/>
    <w:rsid w:val="00CD267D"/>
    <w:rsid w:val="00CE44F1"/>
    <w:rsid w:val="00CE5668"/>
    <w:rsid w:val="00CF4491"/>
    <w:rsid w:val="00D05A9D"/>
    <w:rsid w:val="00D05B50"/>
    <w:rsid w:val="00D05DFF"/>
    <w:rsid w:val="00D33D85"/>
    <w:rsid w:val="00D41F7B"/>
    <w:rsid w:val="00D44D36"/>
    <w:rsid w:val="00D54BFC"/>
    <w:rsid w:val="00DB33E8"/>
    <w:rsid w:val="00DC060E"/>
    <w:rsid w:val="00DC15C7"/>
    <w:rsid w:val="00DC356A"/>
    <w:rsid w:val="00DD4338"/>
    <w:rsid w:val="00DF5465"/>
    <w:rsid w:val="00DF6210"/>
    <w:rsid w:val="00E11EA5"/>
    <w:rsid w:val="00E36064"/>
    <w:rsid w:val="00E501FA"/>
    <w:rsid w:val="00E52EA0"/>
    <w:rsid w:val="00EE7B6F"/>
    <w:rsid w:val="00F33D59"/>
    <w:rsid w:val="00F75172"/>
    <w:rsid w:val="00F811F1"/>
    <w:rsid w:val="00FB113F"/>
    <w:rsid w:val="00FC5063"/>
    <w:rsid w:val="00FE1CDB"/>
    <w:rsid w:val="00FE2159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F10"/>
  <w15:docId w15:val="{C4B7F78B-51A4-4F65-B6E1-D9343DC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3E5F86"/>
  </w:style>
  <w:style w:type="character" w:styleId="Hiperhivatkozs">
    <w:name w:val="Hyperlink"/>
    <w:basedOn w:val="Bekezdsalapbettpusa"/>
    <w:uiPriority w:val="99"/>
    <w:unhideWhenUsed/>
    <w:rsid w:val="00AF2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1C08-840A-4574-A753-8C78245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0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Felhasználó</cp:lastModifiedBy>
  <cp:revision>6</cp:revision>
  <cp:lastPrinted>2021-06-22T09:49:00Z</cp:lastPrinted>
  <dcterms:created xsi:type="dcterms:W3CDTF">2021-07-21T13:26:00Z</dcterms:created>
  <dcterms:modified xsi:type="dcterms:W3CDTF">2021-07-29T08:17:00Z</dcterms:modified>
</cp:coreProperties>
</file>